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91BE25F" w:rsidR="00873760" w:rsidRPr="0070777B" w:rsidRDefault="00892BD9" w:rsidP="00A37DE2">
      <w:pPr>
        <w:widowControl w:val="0"/>
        <w:jc w:val="right"/>
        <w:rPr>
          <w:bCs/>
          <w:snapToGrid w:val="0"/>
          <w:sz w:val="22"/>
          <w:lang w:eastAsia="pl-PL"/>
        </w:rPr>
      </w:pPr>
      <w:r w:rsidRPr="0070777B">
        <w:rPr>
          <w:bCs/>
          <w:snapToGrid w:val="0"/>
          <w:sz w:val="22"/>
          <w:lang w:eastAsia="pl-PL"/>
        </w:rPr>
        <w:t>Zał</w:t>
      </w:r>
      <w:r w:rsidR="0070777B" w:rsidRPr="0070777B">
        <w:rPr>
          <w:bCs/>
          <w:snapToGrid w:val="0"/>
          <w:sz w:val="22"/>
          <w:lang w:eastAsia="pl-PL"/>
        </w:rPr>
        <w:t>.</w:t>
      </w:r>
      <w:r w:rsidRPr="0070777B">
        <w:rPr>
          <w:bCs/>
          <w:snapToGrid w:val="0"/>
          <w:sz w:val="22"/>
          <w:lang w:eastAsia="pl-PL"/>
        </w:rPr>
        <w:t xml:space="preserve"> </w:t>
      </w:r>
      <w:r w:rsidR="0070777B">
        <w:rPr>
          <w:bCs/>
          <w:snapToGrid w:val="0"/>
          <w:sz w:val="22"/>
          <w:lang w:eastAsia="pl-PL"/>
        </w:rPr>
        <w:t>n</w:t>
      </w:r>
      <w:r w:rsidRPr="0070777B">
        <w:rPr>
          <w:bCs/>
          <w:snapToGrid w:val="0"/>
          <w:sz w:val="22"/>
          <w:lang w:eastAsia="pl-PL"/>
        </w:rPr>
        <w:t>r </w:t>
      </w:r>
      <w:r w:rsidR="00200636" w:rsidRPr="0070777B">
        <w:rPr>
          <w:bCs/>
          <w:snapToGrid w:val="0"/>
          <w:sz w:val="22"/>
          <w:lang w:eastAsia="pl-PL"/>
        </w:rPr>
        <w:t>7</w:t>
      </w:r>
      <w:r w:rsidRPr="0070777B">
        <w:rPr>
          <w:bCs/>
          <w:snapToGrid w:val="0"/>
          <w:sz w:val="22"/>
          <w:lang w:eastAsia="pl-PL"/>
        </w:rPr>
        <w:t xml:space="preserve"> do SWZ</w:t>
      </w:r>
    </w:p>
    <w:p w14:paraId="3F5019EB" w14:textId="77777777" w:rsidR="00BF72D3" w:rsidRPr="0070777B" w:rsidRDefault="00BF72D3" w:rsidP="00BF72D3">
      <w:pPr>
        <w:spacing w:after="120"/>
        <w:jc w:val="center"/>
        <w:rPr>
          <w:b/>
          <w:sz w:val="28"/>
          <w:u w:val="single"/>
        </w:rPr>
      </w:pPr>
    </w:p>
    <w:p w14:paraId="21252258" w14:textId="160B01C8" w:rsidR="00BF72D3" w:rsidRPr="0070777B" w:rsidRDefault="00BF72D3" w:rsidP="00BF72D3">
      <w:pPr>
        <w:spacing w:after="120"/>
        <w:jc w:val="center"/>
        <w:rPr>
          <w:b/>
          <w:sz w:val="28"/>
          <w:u w:val="single"/>
        </w:rPr>
      </w:pPr>
      <w:r w:rsidRPr="0070777B">
        <w:rPr>
          <w:b/>
          <w:sz w:val="28"/>
          <w:u w:val="single"/>
        </w:rPr>
        <w:t xml:space="preserve">Oświadczenie </w:t>
      </w:r>
    </w:p>
    <w:p w14:paraId="28A355A6" w14:textId="77777777" w:rsidR="00BF72D3" w:rsidRPr="0070777B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b/>
          <w:sz w:val="22"/>
        </w:rPr>
      </w:pPr>
      <w:r w:rsidRPr="0070777B">
        <w:rPr>
          <w:b/>
          <w:szCs w:val="21"/>
        </w:rPr>
        <w:t xml:space="preserve">w zakresie aktualności </w:t>
      </w:r>
      <w:r w:rsidRPr="0070777B">
        <w:rPr>
          <w:b/>
          <w:sz w:val="22"/>
        </w:rPr>
        <w:t xml:space="preserve">informacji zawartych w oświadczeniu, o którym mowa </w:t>
      </w:r>
    </w:p>
    <w:p w14:paraId="1D198651" w14:textId="59407AB2" w:rsidR="00BF72D3" w:rsidRPr="0070777B" w:rsidRDefault="00BF72D3" w:rsidP="00BF72D3">
      <w:pPr>
        <w:tabs>
          <w:tab w:val="left" w:pos="0"/>
        </w:tabs>
        <w:spacing w:before="120" w:after="120"/>
        <w:ind w:right="-144"/>
        <w:jc w:val="center"/>
        <w:rPr>
          <w:b/>
          <w:szCs w:val="21"/>
        </w:rPr>
      </w:pPr>
      <w:r w:rsidRPr="0070777B">
        <w:rPr>
          <w:b/>
          <w:sz w:val="22"/>
        </w:rPr>
        <w:t xml:space="preserve">w art. 125 ust. 1 </w:t>
      </w:r>
      <w:proofErr w:type="spellStart"/>
      <w:r w:rsidR="00395A9E">
        <w:rPr>
          <w:b/>
          <w:sz w:val="22"/>
        </w:rPr>
        <w:t>P</w:t>
      </w:r>
      <w:r w:rsidRPr="0070777B">
        <w:rPr>
          <w:b/>
          <w:sz w:val="22"/>
        </w:rPr>
        <w:t>zp</w:t>
      </w:r>
      <w:proofErr w:type="spellEnd"/>
      <w:r w:rsidRPr="0070777B">
        <w:rPr>
          <w:b/>
          <w:sz w:val="22"/>
        </w:rPr>
        <w:t xml:space="preserve">  (dotyczy Wykonawcy</w:t>
      </w:r>
      <w:r w:rsidR="001455EC">
        <w:rPr>
          <w:b/>
          <w:sz w:val="22"/>
        </w:rPr>
        <w:t>)</w:t>
      </w:r>
    </w:p>
    <w:p w14:paraId="77429010" w14:textId="77777777" w:rsidR="00BF72D3" w:rsidRPr="0070777B" w:rsidRDefault="00BF72D3" w:rsidP="00BF72D3">
      <w:pPr>
        <w:tabs>
          <w:tab w:val="left" w:pos="0"/>
        </w:tabs>
        <w:spacing w:before="120" w:after="120"/>
        <w:rPr>
          <w:sz w:val="8"/>
        </w:rPr>
      </w:pPr>
    </w:p>
    <w:p w14:paraId="4F9DB052" w14:textId="310D4C36" w:rsidR="00BF72D3" w:rsidRPr="0070777B" w:rsidRDefault="00BF72D3" w:rsidP="00BF72D3">
      <w:pPr>
        <w:rPr>
          <w:sz w:val="22"/>
          <w:highlight w:val="yellow"/>
        </w:rPr>
      </w:pPr>
      <w:r w:rsidRPr="0070777B">
        <w:rPr>
          <w:sz w:val="22"/>
        </w:rPr>
        <w:t xml:space="preserve">W  odpowiedzi na wezwanie z art. 274 ust. 1 </w:t>
      </w:r>
      <w:proofErr w:type="spellStart"/>
      <w:r w:rsidRPr="0070777B">
        <w:rPr>
          <w:sz w:val="22"/>
        </w:rPr>
        <w:t>pzp</w:t>
      </w:r>
      <w:proofErr w:type="spellEnd"/>
      <w:r w:rsidRPr="0070777B">
        <w:rPr>
          <w:sz w:val="22"/>
        </w:rPr>
        <w:t xml:space="preserve"> skierowane do Wykonawcy w związku ze złożeniem oferty w postępowaniu  pn. </w:t>
      </w:r>
      <w:r w:rsidR="00395A9E">
        <w:rPr>
          <w:sz w:val="22"/>
        </w:rPr>
        <w:t>„</w:t>
      </w:r>
      <w:r w:rsidR="0070777B" w:rsidRPr="0070777B">
        <w:rPr>
          <w:b/>
          <w:sz w:val="22"/>
        </w:rPr>
        <w:t>Dostawa paszy granulowanej do podchowu ryb w różnym stadium rozwojowym w ośrodku zarybieniowym w Świnnej Porębie</w:t>
      </w:r>
      <w:r w:rsidR="00395A9E">
        <w:rPr>
          <w:b/>
          <w:sz w:val="22"/>
        </w:rPr>
        <w:t>”</w:t>
      </w:r>
      <w:r w:rsidR="00200636" w:rsidRPr="0070777B">
        <w:rPr>
          <w:b/>
          <w:iCs/>
          <w:sz w:val="22"/>
          <w:lang w:val="en-US" w:eastAsia="pl-PL"/>
        </w:rPr>
        <w:t>,</w:t>
      </w:r>
      <w:r w:rsidR="00200636" w:rsidRPr="0070777B">
        <w:rPr>
          <w:rFonts w:eastAsia="Calibri"/>
          <w:sz w:val="22"/>
          <w:lang w:eastAsia="pl-PL"/>
        </w:rPr>
        <w:t xml:space="preserve"> </w:t>
      </w:r>
      <w:r w:rsidRPr="0070777B">
        <w:rPr>
          <w:sz w:val="22"/>
        </w:rPr>
        <w:t xml:space="preserve">działając w imieniu:   </w:t>
      </w:r>
    </w:p>
    <w:p w14:paraId="6F821307" w14:textId="156FBA9E" w:rsidR="00BF72D3" w:rsidRPr="0070777B" w:rsidRDefault="00BF72D3" w:rsidP="00BF72D3">
      <w:pPr>
        <w:tabs>
          <w:tab w:val="left" w:pos="0"/>
        </w:tabs>
        <w:spacing w:before="120" w:after="120"/>
        <w:rPr>
          <w:sz w:val="22"/>
        </w:rPr>
      </w:pPr>
      <w:r w:rsidRPr="0070777B">
        <w:rPr>
          <w:sz w:val="22"/>
        </w:rPr>
        <w:t>Wykonawcy</w:t>
      </w:r>
      <w:r w:rsidR="00395A9E">
        <w:rPr>
          <w:sz w:val="22"/>
        </w:rPr>
        <w:t xml:space="preserve"> …….</w:t>
      </w:r>
      <w:r w:rsidRPr="0070777B">
        <w:rPr>
          <w:sz w:val="22"/>
        </w:rPr>
        <w:t>………………………………………</w:t>
      </w:r>
      <w:r w:rsidR="0070777B">
        <w:rPr>
          <w:sz w:val="22"/>
        </w:rPr>
        <w:t>………………</w:t>
      </w:r>
      <w:r w:rsidRPr="0070777B">
        <w:rPr>
          <w:sz w:val="22"/>
        </w:rPr>
        <w:t>…………..………………….</w:t>
      </w:r>
      <w:r w:rsidR="0070777B">
        <w:rPr>
          <w:sz w:val="22"/>
        </w:rPr>
        <w:t xml:space="preserve"> </w:t>
      </w:r>
      <w:r w:rsidRPr="0070777B">
        <w:rPr>
          <w:sz w:val="22"/>
        </w:rPr>
        <w:t>(nazwa i adres Wykonawcy</w:t>
      </w:r>
      <w:r w:rsidR="001455EC">
        <w:rPr>
          <w:sz w:val="22"/>
        </w:rPr>
        <w:t>)</w:t>
      </w:r>
      <w:r w:rsidRPr="0070777B">
        <w:rPr>
          <w:b/>
          <w:sz w:val="22"/>
        </w:rPr>
        <w:t xml:space="preserve"> </w:t>
      </w:r>
      <w:r w:rsidRPr="0070777B">
        <w:rPr>
          <w:sz w:val="22"/>
        </w:rPr>
        <w:t xml:space="preserve">oświadczam, że informacje zawarte w oświadczeniu, o którym mowa </w:t>
      </w:r>
      <w:r w:rsidR="001455EC">
        <w:rPr>
          <w:sz w:val="22"/>
        </w:rPr>
        <w:t xml:space="preserve">           </w:t>
      </w:r>
      <w:r w:rsidRPr="0070777B">
        <w:rPr>
          <w:sz w:val="22"/>
        </w:rPr>
        <w:t>w art. 125 ust. 1</w:t>
      </w:r>
      <w:r w:rsidR="001455EC">
        <w:rPr>
          <w:sz w:val="22"/>
        </w:rPr>
        <w:t xml:space="preserve"> </w:t>
      </w:r>
      <w:r w:rsidRPr="0070777B">
        <w:rPr>
          <w:sz w:val="22"/>
        </w:rPr>
        <w:t xml:space="preserve">ustawy </w:t>
      </w:r>
      <w:proofErr w:type="spellStart"/>
      <w:r w:rsidRPr="0070777B">
        <w:rPr>
          <w:sz w:val="22"/>
        </w:rPr>
        <w:t>P</w:t>
      </w:r>
      <w:r w:rsidR="00395A9E">
        <w:rPr>
          <w:sz w:val="22"/>
        </w:rPr>
        <w:t>zp</w:t>
      </w:r>
      <w:proofErr w:type="spellEnd"/>
      <w:r w:rsidRPr="0070777B">
        <w:rPr>
          <w:sz w:val="22"/>
        </w:rPr>
        <w:t xml:space="preserve"> w zakresie podstaw wykluczenia postępowania wskazanych przez zamawiającego,</w:t>
      </w:r>
      <w:r w:rsidR="0070777B">
        <w:rPr>
          <w:sz w:val="22"/>
        </w:rPr>
        <w:t xml:space="preserve"> </w:t>
      </w:r>
      <w:r w:rsidRPr="0070777B">
        <w:rPr>
          <w:sz w:val="22"/>
        </w:rPr>
        <w:t xml:space="preserve">o których mowa w </w:t>
      </w:r>
      <w:r w:rsidR="005E1796" w:rsidRPr="0070777B">
        <w:rPr>
          <w:sz w:val="22"/>
        </w:rPr>
        <w:t>pkt</w:t>
      </w:r>
      <w:r w:rsidRPr="0070777B">
        <w:rPr>
          <w:sz w:val="22"/>
        </w:rPr>
        <w:t xml:space="preserve"> 7.1</w:t>
      </w:r>
      <w:r w:rsidR="0070777B">
        <w:rPr>
          <w:sz w:val="22"/>
        </w:rPr>
        <w:t xml:space="preserve"> </w:t>
      </w:r>
      <w:r w:rsidRPr="0070777B">
        <w:rPr>
          <w:sz w:val="22"/>
        </w:rPr>
        <w:t xml:space="preserve">SWZ, </w:t>
      </w:r>
      <w:proofErr w:type="spellStart"/>
      <w:r w:rsidRPr="0070777B">
        <w:rPr>
          <w:sz w:val="22"/>
        </w:rPr>
        <w:t>tj</w:t>
      </w:r>
      <w:proofErr w:type="spellEnd"/>
      <w:r w:rsidRPr="0070777B">
        <w:rPr>
          <w:sz w:val="22"/>
        </w:rPr>
        <w:t xml:space="preserve">: </w:t>
      </w:r>
    </w:p>
    <w:p w14:paraId="6C20DA31" w14:textId="77777777" w:rsidR="00BF72D3" w:rsidRPr="0070777B" w:rsidRDefault="00BF72D3" w:rsidP="00BF72D3">
      <w:pPr>
        <w:numPr>
          <w:ilvl w:val="0"/>
          <w:numId w:val="23"/>
        </w:numPr>
        <w:tabs>
          <w:tab w:val="left" w:pos="0"/>
        </w:tabs>
        <w:spacing w:before="120" w:after="120"/>
        <w:rPr>
          <w:bCs/>
          <w:sz w:val="22"/>
          <w:u w:val="single"/>
        </w:rPr>
      </w:pPr>
      <w:r w:rsidRPr="0070777B">
        <w:rPr>
          <w:sz w:val="22"/>
        </w:rPr>
        <w:t>art. 7 ust. 1 ustawy z dnia 13 kwietnia 2022 r. o szczególnych rozwiązaniach w zakresie  przeciwdziałania wspieraniu agresji na Ukrainę oraz służących ochronie bezpieczeństwa narodowego</w:t>
      </w:r>
      <w:r w:rsidRPr="0070777B">
        <w:rPr>
          <w:bCs/>
          <w:sz w:val="22"/>
          <w:u w:val="single"/>
        </w:rPr>
        <w:t xml:space="preserve"> </w:t>
      </w:r>
    </w:p>
    <w:p w14:paraId="45145B1E" w14:textId="77777777" w:rsidR="00467743" w:rsidRPr="0070777B" w:rsidRDefault="00467743" w:rsidP="00467743">
      <w:pPr>
        <w:suppressAutoHyphens/>
        <w:rPr>
          <w:b/>
          <w:bCs/>
          <w:sz w:val="20"/>
          <w:szCs w:val="20"/>
          <w:lang w:eastAsia="ar-SA"/>
        </w:rPr>
      </w:pPr>
    </w:p>
    <w:p w14:paraId="6A7BEBB4" w14:textId="0347CD24" w:rsidR="00467743" w:rsidRPr="0070777B" w:rsidRDefault="00467743" w:rsidP="00467743">
      <w:pPr>
        <w:suppressAutoHyphens/>
        <w:spacing w:before="23" w:after="55"/>
        <w:rPr>
          <w:rFonts w:eastAsia="Calibri"/>
          <w:bCs/>
          <w:sz w:val="22"/>
          <w:lang w:eastAsia="zh-CN"/>
        </w:rPr>
      </w:pPr>
      <w:r w:rsidRPr="0070777B">
        <w:rPr>
          <w:rFonts w:eastAsia="Calibri"/>
          <w:b/>
          <w:bCs/>
          <w:sz w:val="22"/>
          <w:u w:val="single"/>
        </w:rPr>
        <w:t>są nadal aktualne</w:t>
      </w:r>
      <w:r w:rsidR="00395A9E">
        <w:rPr>
          <w:rFonts w:eastAsia="Calibri"/>
          <w:b/>
          <w:bCs/>
          <w:sz w:val="22"/>
          <w:u w:val="single"/>
        </w:rPr>
        <w:t>.</w:t>
      </w:r>
    </w:p>
    <w:p w14:paraId="1FAF1B27" w14:textId="38F87959" w:rsidR="00D174EE" w:rsidRPr="00DF7B4E" w:rsidRDefault="00D174EE" w:rsidP="00467743">
      <w:pPr>
        <w:suppressAutoHyphens/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58C9D1B5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17EF368" w14:textId="0E4CC7C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29905D2" w14:textId="33810BAD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8A9C323" w14:textId="23B00702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309A3C8" w14:textId="13DCF126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E1BE8D8" w14:textId="2FC05620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00B4D130" w14:textId="33C9BD75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5D7612FC" w14:textId="15C33EF4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7E52D9EC" w14:textId="4B7F3748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6A78AB6E" w14:textId="325598D7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30B958CA" w14:textId="51900A8F" w:rsidR="001164C1" w:rsidRDefault="001164C1" w:rsidP="00D174EE">
      <w:pPr>
        <w:rPr>
          <w:rFonts w:ascii="Arial" w:hAnsi="Arial" w:cs="Arial"/>
          <w:sz w:val="22"/>
          <w:highlight w:val="yellow"/>
        </w:rPr>
      </w:pPr>
    </w:p>
    <w:p w14:paraId="1DF1ED3D" w14:textId="77777777" w:rsidR="001164C1" w:rsidRPr="00DF7B4E" w:rsidRDefault="001164C1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E62962" w14:textId="071ACF7C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2893" w14:textId="77777777" w:rsidR="00CB1DDE" w:rsidRDefault="00CB1DDE" w:rsidP="00881513">
      <w:pPr>
        <w:spacing w:line="240" w:lineRule="auto"/>
      </w:pPr>
      <w:r>
        <w:separator/>
      </w:r>
    </w:p>
  </w:endnote>
  <w:endnote w:type="continuationSeparator" w:id="0">
    <w:p w14:paraId="4FD82A82" w14:textId="77777777" w:rsidR="00CB1DDE" w:rsidRDefault="00CB1DD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C553" w14:textId="77777777" w:rsidR="00CB1DDE" w:rsidRDefault="00CB1DDE" w:rsidP="00881513">
      <w:pPr>
        <w:spacing w:line="240" w:lineRule="auto"/>
      </w:pPr>
      <w:r>
        <w:separator/>
      </w:r>
    </w:p>
  </w:footnote>
  <w:footnote w:type="continuationSeparator" w:id="0">
    <w:p w14:paraId="77331426" w14:textId="77777777" w:rsidR="00CB1DDE" w:rsidRDefault="00CB1DDE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1192184C" w:rsidR="00AA56A6" w:rsidRPr="0070777B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bCs/>
        <w:smallCaps/>
        <w:sz w:val="16"/>
      </w:rPr>
    </w:pPr>
    <w:r w:rsidRPr="0070777B">
      <w:rPr>
        <w:bCs/>
        <w:smallCaps/>
        <w:sz w:val="16"/>
        <w:szCs w:val="16"/>
      </w:rPr>
      <w:t xml:space="preserve">Oznaczenie sprawy: </w:t>
    </w:r>
    <w:r w:rsidR="000F4CD2" w:rsidRPr="0070777B">
      <w:rPr>
        <w:bCs/>
        <w:smallCaps/>
        <w:sz w:val="16"/>
        <w:szCs w:val="16"/>
      </w:rPr>
      <w:t>KR.ROZ.2810.</w:t>
    </w:r>
    <w:r w:rsidR="00200636" w:rsidRPr="0070777B">
      <w:rPr>
        <w:bCs/>
        <w:smallCaps/>
        <w:sz w:val="16"/>
        <w:szCs w:val="16"/>
      </w:rPr>
      <w:t>2</w:t>
    </w:r>
    <w:r w:rsidR="0070777B">
      <w:rPr>
        <w:bCs/>
        <w:smallCaps/>
        <w:sz w:val="16"/>
        <w:szCs w:val="16"/>
      </w:rPr>
      <w:t>12</w:t>
    </w:r>
    <w:r w:rsidR="000F4CD2" w:rsidRPr="0070777B">
      <w:rPr>
        <w:bCs/>
        <w:smallCaps/>
        <w:sz w:val="16"/>
        <w:szCs w:val="16"/>
      </w:rPr>
      <w:t>.202</w:t>
    </w:r>
    <w:r w:rsidR="00E910DF" w:rsidRPr="0070777B">
      <w:rPr>
        <w:bCs/>
        <w:smallCaps/>
        <w:sz w:val="16"/>
        <w:szCs w:val="16"/>
      </w:rPr>
      <w:t>2</w:t>
    </w:r>
    <w:r w:rsidRPr="0070777B">
      <w:rPr>
        <w:bCs/>
        <w:smallCaps/>
        <w:sz w:val="16"/>
      </w:rPr>
      <w:tab/>
    </w:r>
    <w:r w:rsidRPr="0070777B">
      <w:rPr>
        <w:bCs/>
        <w:smallCaps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4"/>
  </w:num>
  <w:num w:numId="19">
    <w:abstractNumId w:val="5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64C1"/>
    <w:rsid w:val="00122457"/>
    <w:rsid w:val="00122C68"/>
    <w:rsid w:val="001258F2"/>
    <w:rsid w:val="00125D42"/>
    <w:rsid w:val="0013751A"/>
    <w:rsid w:val="0014219D"/>
    <w:rsid w:val="0014225B"/>
    <w:rsid w:val="001454B6"/>
    <w:rsid w:val="001455EC"/>
    <w:rsid w:val="0015110F"/>
    <w:rsid w:val="00152C58"/>
    <w:rsid w:val="001618D8"/>
    <w:rsid w:val="001641FF"/>
    <w:rsid w:val="001651A7"/>
    <w:rsid w:val="001702A6"/>
    <w:rsid w:val="001707D1"/>
    <w:rsid w:val="00175374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0636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2E20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95A9E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45F09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1C21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0D46"/>
    <w:rsid w:val="005B709F"/>
    <w:rsid w:val="005C29E7"/>
    <w:rsid w:val="005C4A8F"/>
    <w:rsid w:val="005D0EE1"/>
    <w:rsid w:val="005D14F0"/>
    <w:rsid w:val="005D1B70"/>
    <w:rsid w:val="005D2791"/>
    <w:rsid w:val="005D7BDF"/>
    <w:rsid w:val="005E1796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3171"/>
    <w:rsid w:val="00705354"/>
    <w:rsid w:val="00707643"/>
    <w:rsid w:val="0070777B"/>
    <w:rsid w:val="00715FB2"/>
    <w:rsid w:val="0073253C"/>
    <w:rsid w:val="00732923"/>
    <w:rsid w:val="0074239C"/>
    <w:rsid w:val="0074374E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87B78"/>
    <w:rsid w:val="00794E6E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473A8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23DCF"/>
    <w:rsid w:val="00A3757C"/>
    <w:rsid w:val="00A37DE2"/>
    <w:rsid w:val="00A50264"/>
    <w:rsid w:val="00A548D1"/>
    <w:rsid w:val="00A655D9"/>
    <w:rsid w:val="00A66225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4494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2D3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1DDE"/>
    <w:rsid w:val="00CB4119"/>
    <w:rsid w:val="00CB47C1"/>
    <w:rsid w:val="00CE040E"/>
    <w:rsid w:val="00CF4CF8"/>
    <w:rsid w:val="00CF6B99"/>
    <w:rsid w:val="00CF767B"/>
    <w:rsid w:val="00D15A78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6A18"/>
    <w:rsid w:val="00F14B17"/>
    <w:rsid w:val="00F203AF"/>
    <w:rsid w:val="00F20C2C"/>
    <w:rsid w:val="00F26C76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D69AC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Iwona Jaroś (RZGW Kraków)</cp:lastModifiedBy>
  <cp:revision>4</cp:revision>
  <cp:lastPrinted>2019-04-08T08:48:00Z</cp:lastPrinted>
  <dcterms:created xsi:type="dcterms:W3CDTF">2022-11-23T13:36:00Z</dcterms:created>
  <dcterms:modified xsi:type="dcterms:W3CDTF">2022-11-25T09:00:00Z</dcterms:modified>
</cp:coreProperties>
</file>